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9C" w:rsidRPr="005145C8" w:rsidRDefault="001B169C" w:rsidP="00875F90">
      <w:pPr>
        <w:pStyle w:val="NormalnyWeb"/>
        <w:jc w:val="center"/>
        <w:rPr>
          <w:b/>
          <w:color w:val="000000"/>
        </w:rPr>
      </w:pPr>
      <w:r w:rsidRPr="005145C8">
        <w:rPr>
          <w:b/>
          <w:color w:val="000000"/>
        </w:rPr>
        <w:t xml:space="preserve">REGULAMIN </w:t>
      </w:r>
      <w:r w:rsidR="00875F90">
        <w:rPr>
          <w:b/>
          <w:color w:val="000000"/>
        </w:rPr>
        <w:t>KONKURSÓW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1. POSTANOWIENIA OGÓLNE</w:t>
      </w:r>
    </w:p>
    <w:p w:rsidR="00875F90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1. Niniejszy regu</w:t>
      </w:r>
      <w:r>
        <w:rPr>
          <w:color w:val="000000"/>
        </w:rPr>
        <w:t xml:space="preserve">lamin określa warunki Konkursu </w:t>
      </w:r>
      <w:r w:rsidR="00875F90">
        <w:rPr>
          <w:color w:val="000000"/>
        </w:rPr>
        <w:t>plastycznego, muzycznego i tanecznego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2. Organizatorem konkursu jest Powiatowe Centrum Terapii Środowiskowej i Integracji w Nienadowej</w:t>
      </w:r>
      <w:r w:rsidR="00875F90">
        <w:rPr>
          <w:color w:val="000000"/>
        </w:rPr>
        <w:t xml:space="preserve"> i Fundacja Bieszczadzkie Anioły</w:t>
      </w:r>
      <w:r w:rsidRPr="005145C8">
        <w:rPr>
          <w:color w:val="000000"/>
        </w:rPr>
        <w:t>.</w:t>
      </w:r>
    </w:p>
    <w:p w:rsidR="001B169C" w:rsidRPr="005145C8" w:rsidRDefault="00875F90" w:rsidP="00875F90">
      <w:pPr>
        <w:pStyle w:val="NormalnyWeb"/>
        <w:jc w:val="both"/>
        <w:rPr>
          <w:color w:val="000000"/>
        </w:rPr>
      </w:pPr>
      <w:r>
        <w:rPr>
          <w:color w:val="000000"/>
        </w:rPr>
        <w:t>3</w:t>
      </w:r>
      <w:r w:rsidR="001B169C" w:rsidRPr="005145C8">
        <w:rPr>
          <w:color w:val="000000"/>
        </w:rPr>
        <w:t xml:space="preserve">. Konkurs </w:t>
      </w:r>
      <w:r>
        <w:rPr>
          <w:color w:val="000000"/>
        </w:rPr>
        <w:t>przeznaczony jest dla dzieci i młodzieży zamieszkującej teren miasta i gminy Dubiecko w wieku od 7 do 18 lat.</w:t>
      </w:r>
    </w:p>
    <w:p w:rsidR="00875F90" w:rsidRDefault="00875F90" w:rsidP="00875F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</w:t>
      </w:r>
      <w:r w:rsidRPr="00875F90">
        <w:rPr>
          <w:rFonts w:ascii="Times New Roman" w:hAnsi="Times New Roman" w:cs="Times New Roman"/>
          <w:color w:val="000000"/>
          <w:sz w:val="24"/>
          <w:szCs w:val="24"/>
        </w:rPr>
        <w:t>ategorie konkursowe:</w:t>
      </w:r>
      <w:r w:rsidRPr="00875F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F90" w:rsidRPr="00875F90" w:rsidRDefault="00875F90" w:rsidP="00875F9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75F90">
        <w:rPr>
          <w:rFonts w:ascii="Times New Roman" w:hAnsi="Times New Roman" w:cs="Times New Roman"/>
          <w:b/>
          <w:sz w:val="24"/>
          <w:szCs w:val="24"/>
        </w:rPr>
        <w:t>Konkurs plastyczny „Ignacy Łukasiewicz wzorem dla całej rodziny”</w:t>
      </w:r>
    </w:p>
    <w:p w:rsidR="00875F90" w:rsidRDefault="00875F90" w:rsidP="00875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</w:t>
      </w:r>
      <w:r w:rsidRPr="00B269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875F90" w:rsidRPr="009B343E" w:rsidRDefault="00875F90" w:rsidP="00875F9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działalności naukowej, patriotycznej i społecznej twórcy przemysłu naft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Ignacego Łukasiewicza,</w:t>
      </w:r>
    </w:p>
    <w:p w:rsidR="00875F90" w:rsidRPr="009B343E" w:rsidRDefault="00875F90" w:rsidP="00875F9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cja talentu dzieci i  młodzi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875F90" w:rsidRPr="009B343E" w:rsidRDefault="00875F90" w:rsidP="00875F9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ukiwanie nowych form i środków artystycznego wyrazu,</w:t>
      </w:r>
    </w:p>
    <w:p w:rsidR="00875F90" w:rsidRPr="009B343E" w:rsidRDefault="00875F90" w:rsidP="00875F9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emocji, fantazji i wyobraźni plastycznej,</w:t>
      </w:r>
    </w:p>
    <w:p w:rsidR="00875F90" w:rsidRPr="009B343E" w:rsidRDefault="00875F90" w:rsidP="00875F9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postaw twórczych dzieci, młodzieży,</w:t>
      </w:r>
    </w:p>
    <w:p w:rsidR="00875F90" w:rsidRPr="009B343E" w:rsidRDefault="00875F90" w:rsidP="00875F9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prezentacji twórczości uczestników na wystawie pokonkursowej.</w:t>
      </w:r>
    </w:p>
    <w:p w:rsidR="00875F90" w:rsidRDefault="00875F90" w:rsidP="00875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a powinna zawierać </w:t>
      </w:r>
      <w:r w:rsidRPr="00054C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portret Ignacego Łukasiewicza i notę biograf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6F3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hnika wykonania pracy jest dowoln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6F3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malny format pracy A4, maksymalny A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F3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konkurs przyjmowane będą prace płaskie, jednostron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F3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e przez Jury prace zaprezentowane zostaną w formie wystawy pokonkursowe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F3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nisaż wystawy połączony z wręczeniem nagród laureatom odbędz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20 maja na pikniku. </w:t>
      </w:r>
    </w:p>
    <w:p w:rsidR="00875F90" w:rsidRDefault="00875F90" w:rsidP="00875F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z załączoną kartą zgłoszenia należy przesyłać do 18.05.2022r. na adres Powiatowe Centrum Terapii Środowiskowej i Integracji, Nienadowa 555 C/3, 37-750 Dubiecko.</w:t>
      </w: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Jury oceniać będzie:</w:t>
      </w:r>
    </w:p>
    <w:p w:rsidR="00875F90" w:rsidRPr="009B343E" w:rsidRDefault="00875F90" w:rsidP="00875F90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ór repertuaru (właściwości artystyczne, tekstowe),</w:t>
      </w:r>
    </w:p>
    <w:p w:rsidR="00875F90" w:rsidRPr="009B343E" w:rsidRDefault="00875F90" w:rsidP="00875F90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erpretacja,</w:t>
      </w:r>
    </w:p>
    <w:p w:rsidR="00875F90" w:rsidRPr="009B343E" w:rsidRDefault="00875F90" w:rsidP="00875F90">
      <w:pPr>
        <w:pStyle w:val="Akapitzlist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y wyraz artystyczny.</w:t>
      </w:r>
    </w:p>
    <w:p w:rsidR="00875F90" w:rsidRDefault="00875F90" w:rsidP="0087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5F90" w:rsidRDefault="00875F90" w:rsidP="0087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grod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75F90" w:rsidRPr="009B343E" w:rsidRDefault="00875F90" w:rsidP="00875F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miejsce stypendium 300 zł na 3 miesiące, puchar, dyplom,</w:t>
      </w:r>
    </w:p>
    <w:p w:rsidR="00875F90" w:rsidRPr="009B343E" w:rsidRDefault="00875F90" w:rsidP="00875F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miejsce puchar, dyplo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wka szkolna</w:t>
      </w: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875F90" w:rsidRPr="009B343E" w:rsidRDefault="00875F90" w:rsidP="00875F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miejsce puchar, dyplom, wyprawka szkolna.</w:t>
      </w:r>
    </w:p>
    <w:p w:rsidR="00875F90" w:rsidRPr="00BC3AA6" w:rsidRDefault="00875F90" w:rsidP="0087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5F90" w:rsidRPr="009B343E" w:rsidRDefault="00875F90" w:rsidP="00875F9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B343E">
        <w:rPr>
          <w:rFonts w:ascii="Times New Roman" w:hAnsi="Times New Roman" w:cs="Times New Roman"/>
          <w:b/>
          <w:sz w:val="24"/>
          <w:szCs w:val="24"/>
        </w:rPr>
        <w:t>Konkurs muzyczny „Moja rodzina”</w:t>
      </w: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 konkursu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cja i publiczna prezent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uzdolnionych muzycznie dzieci,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mowanie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ywności twórczej wśród dzieci,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drażanie dzieci 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 wystąpień,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budz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wiary we własne siły i talent,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acnianie więzi rodzinnych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wybór piosenek o Rodzinie,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budzenie u młodych wykonaw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miłowania do śpiewu i muzyki,</w:t>
      </w:r>
    </w:p>
    <w:p w:rsidR="00875F90" w:rsidRPr="009B343E" w:rsidRDefault="00875F90" w:rsidP="00875F90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entacja piosenek.</w:t>
      </w: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em uczestnictwa jest </w:t>
      </w: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śpiewanie jednej piosenki o tematyce "MOJA RODZINA".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75F90" w:rsidRPr="006F3B33" w:rsidRDefault="00875F90" w:rsidP="004A6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konkursie 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orą 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ł soliści. 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występu uczestnicy korzystają z własnego podkł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 muzycznego (przywiezionego na nośniku USB). Nagrania podkładu 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 opatrzyć imieniem i nazwiskiem oraz tytułem utworu.</w:t>
      </w:r>
    </w:p>
    <w:p w:rsidR="00875F90" w:rsidRPr="006F3B33" w:rsidRDefault="00875F90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y czas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wania występu każdego artysty  nie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softHyphen/>
        <w:t>winien przekraczać 7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nut.</w:t>
      </w:r>
    </w:p>
    <w:p w:rsidR="00875F90" w:rsidRPr="006F3B33" w:rsidRDefault="00875F90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olejności występów decyduje organizator.</w:t>
      </w:r>
    </w:p>
    <w:p w:rsidR="00875F90" w:rsidRPr="006F3B33" w:rsidRDefault="00875F90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6F3B33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ów dokonywać będzie Jury powołane przez organizatora konkursu.</w:t>
      </w: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Jury oceniać będzie:</w:t>
      </w:r>
    </w:p>
    <w:p w:rsidR="00875F90" w:rsidRPr="001B169C" w:rsidRDefault="00875F90" w:rsidP="00875F90">
      <w:pPr>
        <w:pStyle w:val="Akapitzlist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ór repertuaru (właściwości artystyczne, tekstowe, muzyczne, trafność doboru piosenki);</w:t>
      </w:r>
    </w:p>
    <w:p w:rsidR="00875F90" w:rsidRPr="001B169C" w:rsidRDefault="00875F90" w:rsidP="00875F90">
      <w:pPr>
        <w:pStyle w:val="Akapitzlist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rpretacja utworu;</w:t>
      </w:r>
    </w:p>
    <w:p w:rsidR="00875F90" w:rsidRPr="001B169C" w:rsidRDefault="00875F90" w:rsidP="00875F90">
      <w:pPr>
        <w:pStyle w:val="Akapitzlist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y wyraz artystyczny.</w:t>
      </w: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ieg konkursu</w:t>
      </w:r>
      <w:r w:rsidRPr="009B34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do dnia 18.05.2022r. należy z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łosić chętnych do uczestnictwa (karta zgłoszenia w załączniku) na adres pctsii@powiat.przemysl.pl.</w:t>
      </w: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grody: </w:t>
      </w:r>
    </w:p>
    <w:p w:rsidR="00875F90" w:rsidRDefault="00875F90" w:rsidP="00875F90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miejsce </w:t>
      </w: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plom, puchar, stypendium 300zł na 3 miesiące,</w:t>
      </w:r>
    </w:p>
    <w:p w:rsidR="00875F90" w:rsidRDefault="00875F90" w:rsidP="00875F90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 miejsce dyplom, puchar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rawka szkolna</w:t>
      </w: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875F90" w:rsidRPr="009B343E" w:rsidRDefault="00875F90" w:rsidP="00875F90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B3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miejsce dyplom, puchar, wyprawka szkolna.</w:t>
      </w:r>
    </w:p>
    <w:p w:rsidR="00875F90" w:rsidRPr="002F17F1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5F90" w:rsidRPr="009B343E" w:rsidRDefault="00875F90" w:rsidP="00875F9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B343E">
        <w:rPr>
          <w:rFonts w:ascii="Times New Roman" w:hAnsi="Times New Roman" w:cs="Times New Roman"/>
          <w:b/>
          <w:sz w:val="24"/>
          <w:szCs w:val="24"/>
        </w:rPr>
        <w:t>Konkurs taneczny grupowy „Tańczymy razem”</w:t>
      </w:r>
    </w:p>
    <w:p w:rsidR="00875F90" w:rsidRPr="002348F7" w:rsidRDefault="00875F90" w:rsidP="00875F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Cel</w:t>
      </w:r>
      <w:r w:rsidRPr="00D225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konkurs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:</w:t>
      </w:r>
    </w:p>
    <w:p w:rsidR="00875F90" w:rsidRPr="002348F7" w:rsidRDefault="00875F90" w:rsidP="00875F90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8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popularyzacja różnych form tanecznych,</w:t>
      </w:r>
    </w:p>
    <w:p w:rsidR="00875F90" w:rsidRPr="002348F7" w:rsidRDefault="00875F90" w:rsidP="00875F90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8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konfrontacja dorobku artystycznego zespołów dziecięcych i młodzieżowych,</w:t>
      </w:r>
    </w:p>
    <w:p w:rsidR="00875F90" w:rsidRPr="002348F7" w:rsidRDefault="00875F90" w:rsidP="00875F90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8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integracja środowiska tanecznego,</w:t>
      </w:r>
    </w:p>
    <w:p w:rsidR="00875F90" w:rsidRPr="002348F7" w:rsidRDefault="00875F90" w:rsidP="00875F90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8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rozwijanie wrażliwości artystycznej dzieci i młodzieży,</w:t>
      </w:r>
    </w:p>
    <w:p w:rsidR="00875F90" w:rsidRPr="002348F7" w:rsidRDefault="00875F90" w:rsidP="00875F90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48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wymiana pomysłów oraz doświadczeń w zakresie pracy z zespołami tanecznymi,</w:t>
      </w:r>
    </w:p>
    <w:p w:rsidR="00875F90" w:rsidRDefault="00875F90" w:rsidP="00875F90">
      <w:pPr>
        <w:shd w:val="clear" w:color="auto" w:fill="FFFFFF"/>
        <w:spacing w:after="0" w:line="240" w:lineRule="auto"/>
        <w:ind w:left="34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5F90" w:rsidRDefault="00875F90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kurs przeznaczony jest dla zespołów 7 osobowych, nieprofesjonalnych grup tanecznych.</w:t>
      </w:r>
    </w:p>
    <w:p w:rsidR="00875F90" w:rsidRPr="006F3B33" w:rsidRDefault="00F14844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Uczestnicy mają zatańczyć do dowolnego utworu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5F90"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występu uczestnicy korzystają z własnego podkła</w:t>
      </w:r>
      <w:r w:rsidR="00875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u muzycznego (przywiezionego na nośniku USB). Nagrania podkładu </w:t>
      </w:r>
      <w:r w:rsidR="00875F90"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 opatrzyć imieniem i nazwiskiem oraz tytułem utworu.</w:t>
      </w:r>
    </w:p>
    <w:p w:rsidR="00875F90" w:rsidRPr="002348F7" w:rsidRDefault="00875F90" w:rsidP="00875F90">
      <w:pPr>
        <w:shd w:val="clear" w:color="auto" w:fill="FFFFFF"/>
        <w:spacing w:after="0" w:line="240" w:lineRule="auto"/>
        <w:ind w:left="34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bieg konkursu:</w:t>
      </w:r>
      <w:r w:rsidRPr="0005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B34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dnia 18.05.2022r. należy zgłosić chętnych do uczestnictw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karta zgłoszenia w załączniku)</w:t>
      </w:r>
      <w:r w:rsidRPr="001B16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 adres pctsii@powiat.przemysl.pl.</w:t>
      </w: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Jury oceniać będzie:</w:t>
      </w:r>
    </w:p>
    <w:p w:rsidR="00875F90" w:rsidRPr="001B169C" w:rsidRDefault="00875F90" w:rsidP="00875F90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ór repertuaru (właściwości artystyczne, muzycz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</w:t>
      </w:r>
    </w:p>
    <w:p w:rsidR="00875F90" w:rsidRPr="001B169C" w:rsidRDefault="00875F90" w:rsidP="00875F90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terpretacja utworu,</w:t>
      </w:r>
    </w:p>
    <w:p w:rsidR="00875F90" w:rsidRPr="001B169C" w:rsidRDefault="00875F90" w:rsidP="00875F90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ólny wyraz artystyczny.</w:t>
      </w: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875F90" w:rsidRPr="006F3B33" w:rsidRDefault="00875F90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ksymalny czas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wania występu każdego artysty  nie 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softHyphen/>
        <w:t>winien przekraczać 10</w:t>
      </w: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nut.</w:t>
      </w:r>
    </w:p>
    <w:p w:rsidR="00875F90" w:rsidRPr="006F3B33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 kolejności występów decyduje organizator.</w:t>
      </w:r>
    </w:p>
    <w:p w:rsidR="00875F90" w:rsidRPr="006F3B33" w:rsidRDefault="00875F90" w:rsidP="00875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6F3B33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ów dokonywać będzie Jury powołane przez organizatora konkursu.</w:t>
      </w: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5F90" w:rsidRDefault="00875F90" w:rsidP="00875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: </w:t>
      </w:r>
    </w:p>
    <w:p w:rsidR="00875F90" w:rsidRDefault="00875F90" w:rsidP="00875F90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B169C">
        <w:rPr>
          <w:rFonts w:ascii="Times New Roman" w:eastAsia="Times New Roman" w:hAnsi="Times New Roman" w:cs="Times New Roman"/>
          <w:sz w:val="24"/>
          <w:szCs w:val="24"/>
          <w:lang w:eastAsia="pl-PL"/>
        </w:rPr>
        <w:t>1 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sce - medale, dyplom, wyjazd</w:t>
      </w:r>
      <w:r w:rsidRPr="001B169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a kręgle i basen,</w:t>
      </w:r>
    </w:p>
    <w:p w:rsidR="00875F90" w:rsidRDefault="00875F90" w:rsidP="00875F90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B169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2 miejsce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r w:rsidRPr="001B1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ale, dyplom, wyjazd </w:t>
      </w:r>
      <w:r w:rsidRPr="001B169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na kręgle i basen, </w:t>
      </w:r>
    </w:p>
    <w:p w:rsidR="00875F90" w:rsidRPr="00875F90" w:rsidRDefault="00875F90" w:rsidP="00875F90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1B169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3 miejsce 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 </w:t>
      </w:r>
      <w:r w:rsidRPr="001B16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ale, dyplom, wyjazd </w:t>
      </w:r>
      <w:r w:rsidRPr="001B169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 kręgle i basen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3. ROZSTRZYGNIĘCIE KONKURSU I NAGRODY</w:t>
      </w:r>
    </w:p>
    <w:p w:rsidR="001B169C" w:rsidRPr="005145C8" w:rsidRDefault="00875F90" w:rsidP="001B169C">
      <w:pPr>
        <w:pStyle w:val="NormalnyWeb"/>
        <w:jc w:val="both"/>
        <w:rPr>
          <w:color w:val="000000"/>
        </w:rPr>
      </w:pPr>
      <w:r>
        <w:rPr>
          <w:color w:val="000000"/>
        </w:rPr>
        <w:t>1</w:t>
      </w:r>
      <w:r w:rsidR="001B169C" w:rsidRPr="005145C8">
        <w:rPr>
          <w:color w:val="000000"/>
        </w:rPr>
        <w:t>. Roz</w:t>
      </w:r>
      <w:r>
        <w:rPr>
          <w:color w:val="000000"/>
        </w:rPr>
        <w:t>strzygnięcie konkursów</w:t>
      </w:r>
      <w:r w:rsidR="001B169C" w:rsidRPr="005145C8">
        <w:rPr>
          <w:color w:val="000000"/>
        </w:rPr>
        <w:t xml:space="preserve"> nastąpi dnia</w:t>
      </w:r>
      <w:r>
        <w:rPr>
          <w:color w:val="000000"/>
        </w:rPr>
        <w:t xml:space="preserve"> 20 maja</w:t>
      </w:r>
      <w:r w:rsidR="001B169C" w:rsidRPr="005145C8">
        <w:rPr>
          <w:color w:val="000000"/>
        </w:rPr>
        <w:t xml:space="preserve"> 2022r.</w:t>
      </w:r>
    </w:p>
    <w:p w:rsidR="001B169C" w:rsidRPr="005145C8" w:rsidRDefault="00875F90" w:rsidP="001B169C">
      <w:pPr>
        <w:pStyle w:val="NormalnyWeb"/>
        <w:jc w:val="both"/>
        <w:rPr>
          <w:color w:val="000000"/>
        </w:rPr>
      </w:pPr>
      <w:r>
        <w:rPr>
          <w:color w:val="000000"/>
        </w:rPr>
        <w:t>2</w:t>
      </w:r>
      <w:r w:rsidR="001B169C" w:rsidRPr="005145C8">
        <w:rPr>
          <w:color w:val="000000"/>
        </w:rPr>
        <w:t>. W ramach</w:t>
      </w:r>
      <w:r>
        <w:rPr>
          <w:color w:val="000000"/>
        </w:rPr>
        <w:t xml:space="preserve"> Konkursu jury wyłoni laureatów</w:t>
      </w:r>
      <w:r w:rsidR="001B169C" w:rsidRPr="005145C8">
        <w:rPr>
          <w:color w:val="000000"/>
        </w:rPr>
        <w:t>.</w:t>
      </w:r>
    </w:p>
    <w:p w:rsidR="001B169C" w:rsidRPr="005145C8" w:rsidRDefault="00875F90" w:rsidP="001B169C">
      <w:pPr>
        <w:pStyle w:val="NormalnyWeb"/>
        <w:jc w:val="both"/>
        <w:rPr>
          <w:color w:val="000000"/>
        </w:rPr>
      </w:pPr>
      <w:r>
        <w:rPr>
          <w:color w:val="000000"/>
        </w:rPr>
        <w:t>3</w:t>
      </w:r>
      <w:r w:rsidR="001B169C" w:rsidRPr="005145C8">
        <w:rPr>
          <w:color w:val="000000"/>
        </w:rPr>
        <w:t>. Jury zastrzega sobie prawo niewyłonienia laureatów, wskazania ich większej liczby oraz przyznania nagród dodatkowych.</w:t>
      </w:r>
    </w:p>
    <w:p w:rsidR="001B169C" w:rsidRPr="005145C8" w:rsidRDefault="00875F90" w:rsidP="001B169C">
      <w:pPr>
        <w:pStyle w:val="NormalnyWeb"/>
        <w:jc w:val="both"/>
        <w:rPr>
          <w:color w:val="000000"/>
        </w:rPr>
      </w:pPr>
      <w:r>
        <w:rPr>
          <w:color w:val="000000"/>
        </w:rPr>
        <w:t>4</w:t>
      </w:r>
      <w:r w:rsidR="001B169C" w:rsidRPr="005145C8">
        <w:rPr>
          <w:color w:val="000000"/>
        </w:rPr>
        <w:t>. Nagrody nie podlegają wymianie.</w:t>
      </w:r>
    </w:p>
    <w:p w:rsidR="001B169C" w:rsidRPr="005145C8" w:rsidRDefault="00875F90" w:rsidP="001B169C">
      <w:pPr>
        <w:pStyle w:val="NormalnyWeb"/>
        <w:jc w:val="both"/>
        <w:rPr>
          <w:color w:val="000000"/>
        </w:rPr>
      </w:pPr>
      <w:r>
        <w:rPr>
          <w:color w:val="000000"/>
        </w:rPr>
        <w:t>5</w:t>
      </w:r>
      <w:r w:rsidR="001B169C" w:rsidRPr="005145C8">
        <w:rPr>
          <w:color w:val="000000"/>
        </w:rPr>
        <w:t>. Poprzez złożenie pracy na Konkurs, autor wyraża zgodę na publikowanie pracy i swojego wizerunku na stronach internetowych, w materiałach, wydawnictwach informacyjnych i promocyjnych placówki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4. PRZETWARZANIE DANYCH OSOBOWYCH ORAZ OBOWIĄZEK INFORMACYJNY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Organizator informuje, iż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: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1. Administratorem danych osobowych pozyskanych na potrzeby Konkursu jest kierownik Powiatowego Centrum Terapii Środowiskowej i Integracji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2. W  Powiatowym Centrum Terapii Środowiskowej i Integracji jest powołany Inspektor Danych Osobowych. Z Inspektorem Ochrony Danych można się skontaktować za pośrednictwem poczty elektronicznej, e-mail: pctsii@powiat.przemysl.pl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3. Zbierane przez Administratora dane osobowe są przetwarzane w celu organizacji, przeprowadzenia i promocji konk</w:t>
      </w:r>
      <w:r w:rsidR="00875F90">
        <w:rPr>
          <w:color w:val="000000"/>
        </w:rPr>
        <w:t>ursów</w:t>
      </w:r>
      <w:r w:rsidRPr="005145C8">
        <w:rPr>
          <w:color w:val="000000"/>
        </w:rPr>
        <w:t xml:space="preserve"> na podstawie art. 6 u</w:t>
      </w:r>
      <w:r w:rsidR="00875F90">
        <w:rPr>
          <w:color w:val="000000"/>
        </w:rPr>
        <w:t>st. 1 lit. a ww. Rozporządzenia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4. Odbiorcą pozyskanych danych osobowych jest komisja konkursowa powołana przez kierownika Powiatowego Centrum Terapii Środowiskowej i Integracji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 xml:space="preserve">5. Będziemy publikować imię i nazwisko oraz pracę konkursową laureatów konkursu na stronie internetowej oraz w mediach </w:t>
      </w:r>
      <w:proofErr w:type="spellStart"/>
      <w:r w:rsidRPr="005145C8">
        <w:rPr>
          <w:color w:val="000000"/>
        </w:rPr>
        <w:t>społecznościowych</w:t>
      </w:r>
      <w:proofErr w:type="spellEnd"/>
      <w:r w:rsidRPr="005145C8">
        <w:rPr>
          <w:color w:val="000000"/>
        </w:rPr>
        <w:t xml:space="preserve"> Organizatora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 xml:space="preserve">6. Gromadzone przez Organizatora dane osobowe uczestników konkursu zostaną zniszczone niezwłocznie po przekazaniu nagród, nie później niż w dniu 30 </w:t>
      </w:r>
      <w:r w:rsidR="00875F90">
        <w:rPr>
          <w:color w:val="000000"/>
        </w:rPr>
        <w:t xml:space="preserve">maja </w:t>
      </w:r>
      <w:r w:rsidRPr="005145C8">
        <w:rPr>
          <w:color w:val="000000"/>
        </w:rPr>
        <w:t>2022 roku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lastRenderedPageBreak/>
        <w:t>7. Dane osobowe przechowywane będą zgodnie z wymaganiami ustawy o narodowym zasobie archiwalnym i archiwach</w:t>
      </w:r>
      <w:r w:rsidR="00EB5B18">
        <w:rPr>
          <w:color w:val="000000"/>
        </w:rPr>
        <w:t xml:space="preserve"> </w:t>
      </w:r>
      <w:r w:rsidRPr="005145C8">
        <w:rPr>
          <w:color w:val="000000"/>
        </w:rPr>
        <w:t>- przez okres określony w tych przepisach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8. Osobie, której dane osobowe dotyczą, przysługuje prawo dostępu do swoich danych osobowych, żądania ich sprostowania, usunięcia, ograniczenia przetwarzania, wniesienia sprzeciwu, usunięcia zgody, cofnięcie zgody nie wpływa na zgodność z prawem przetwarzania, którego dokonano na podstawie zgody przed jej wycofaniem, a także wniesienia skargi do organu nadzorczego, tj. Prezesa Urzędu Ochrony Danych Osobowych, ul. Stawki 2, 00-193 Warszawa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9. Pani/Pana dane osobowe nie będą podlegać automatycznym sposobom przetwarzania danych osobowych opierających się na zautomatyzowanym podejmowaniu decyzji, w tym nie będą podlegać profilowaniu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10. Podanie danych osobowych jest dobrowolne, ale niezbędne do udziału w Konkursie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Konsekwencją niepodania danych osobowych będzie brak możliwości udziału w Konkursie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5. PRAWA AUTORSKIE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1. Nadesłanie prac konkursowych jest równoznaczne z nieodpłatnym przeniesieniem wszelkich autorskich praw majątkowych na Organizatora do wykorzystania nadesłanych prac lub ich części na wszystkich polach eksploatacji, tj. m. in.: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a) w zakresie utrwalania i zwielokrotniania pracy – wytwarzanie określoną techniką egzemplarzy pracy, w tym techniką drukarską, reprograficzną, zapisu magnetycznego oraz techniką cyfrową; w zakresie obrotu oryginałem albo egzemplarzami, na których pracę utrwalono – wprowadzanie do obrotu;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b) w zakresie rozpowszechniania pracy w sposób inny niż określony powyżej –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3. Prace nadesłane na Konkurs nie mogą naruszać prawa, w tym w szczególności dóbr osobistych osób trzecich, a także ogólnie przyjętych norm obyczajowych – w szczególności dotyczy to treści powszechnie uważanych za wulgarne i obraźliwe, obrażających uczucia innych osób, w tym również uczucia religijne, przedstawiających przemoc albo tematykę rasistowską, naruszających prawo do prywatności, zawierających materiały chronione prawami wyłącznymi (np. prawami autorskimi) bez zgody osób uprawnionych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 xml:space="preserve">4. Prace nadesłane na Konkurs nie podlegają zwrotowi i mogą być wykorzystane przez Organizatora Konkursu, w jego działalności, w tym w działaniach promocyjnych, informacyjno-edukacyjnych oraz udostępnione na stronie internetowej czy w mediach </w:t>
      </w:r>
      <w:proofErr w:type="spellStart"/>
      <w:r w:rsidRPr="005145C8">
        <w:rPr>
          <w:color w:val="000000"/>
        </w:rPr>
        <w:t>społecznościowych</w:t>
      </w:r>
      <w:proofErr w:type="spellEnd"/>
      <w:r w:rsidRPr="005145C8">
        <w:rPr>
          <w:color w:val="000000"/>
        </w:rPr>
        <w:t>. Nadsyłając pracę na Konkurs autor pracy lub opiekun prawny autora pracy (w przypadku niepełnoletnich autorów prac), zgadza się na jej późniejsze upowszechnienie, w tym na udostępnianie przez Organizatora imienia i nazwiska autora pracy oraz nazwy szkoły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lastRenderedPageBreak/>
        <w:t>5. Organizator zastrzega sobie prawo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ce lub ich części w przyszłych publikacjach drukowanych lub elektronicznych. W związku z publikacją drukowaną lub elektroniczną nie jest przewidziane jakiekolwiek wynagrodzenie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6. Uczestnik konkursu oświadcza, że posiada pełnię praw autorskich do utworu i przenosi je na Organizatora w zakresie niezbędnym do jej publikacji lub innego rozpowszechniania, a w przypadku utrwalenia wizerunku innych osób posiada zgodę tych osób na rozpowszechnienie ich wizerunku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6. POSTANOWIENIA KOŃCOWE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1. Organizator nie zwraca nadesłanych prac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2. Zgłoszenie pracy do Konkursu jest jednoznaczne z przyjęciem przez Uczestnika Konkursu warunków Regulaminu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3. Uczestnicy, którzy nie spełnią któregokolwiek z wymogów określonych w Regulaminie lub podadzą nieprawdziwe informacje, zostaną zdyskwalifikowani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 xml:space="preserve">4. Regulamin Konkursu dostępny jest w siedzibie Organizatora oraz na stronie internetowej Organizatora </w:t>
      </w:r>
      <w:r>
        <w:rPr>
          <w:color w:val="000000"/>
        </w:rPr>
        <w:t>pctsii-niena</w:t>
      </w:r>
      <w:r w:rsidRPr="005145C8">
        <w:rPr>
          <w:color w:val="000000"/>
        </w:rPr>
        <w:t>dowa.pl od dnia ogłoszenia Konkursu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5. W sprawach nieuregulowanych Regulaminem zastosowanie znajdą odpowiednie przepisy Kodeksu cywilnego, ustawy o prawie autorskim i prawach pokrewnych.</w:t>
      </w:r>
    </w:p>
    <w:p w:rsidR="001B169C" w:rsidRPr="005145C8" w:rsidRDefault="001B169C" w:rsidP="001B169C">
      <w:pPr>
        <w:pStyle w:val="NormalnyWeb"/>
        <w:jc w:val="both"/>
        <w:rPr>
          <w:color w:val="000000"/>
        </w:rPr>
      </w:pPr>
      <w:r w:rsidRPr="005145C8">
        <w:rPr>
          <w:color w:val="000000"/>
        </w:rPr>
        <w:t>6. Regulamin wchodzi w życie z dniem ogłoszenia konkursu.</w:t>
      </w:r>
    </w:p>
    <w:p w:rsidR="001B169C" w:rsidRPr="005145C8" w:rsidRDefault="001B169C" w:rsidP="001B169C">
      <w:pPr>
        <w:pStyle w:val="NormalnyWeb"/>
        <w:jc w:val="both"/>
      </w:pPr>
      <w:r w:rsidRPr="005145C8">
        <w:rPr>
          <w:color w:val="000000"/>
        </w:rPr>
        <w:t>7. Informacje o konkursie można uzysk</w:t>
      </w:r>
      <w:r>
        <w:rPr>
          <w:color w:val="000000"/>
        </w:rPr>
        <w:t>ać pod numerem telefonu</w:t>
      </w:r>
      <w:r w:rsidRPr="005145C8">
        <w:rPr>
          <w:color w:val="000000"/>
        </w:rPr>
        <w:t xml:space="preserve"> 16 300 0330 lub e-mailowo: </w:t>
      </w:r>
      <w:hyperlink r:id="rId7" w:history="1">
        <w:r w:rsidRPr="005145C8">
          <w:rPr>
            <w:rStyle w:val="Hipercze"/>
          </w:rPr>
          <w:t>pctsii@powiat.przemysl.pl</w:t>
        </w:r>
      </w:hyperlink>
    </w:p>
    <w:p w:rsidR="001B169C" w:rsidRPr="005145C8" w:rsidRDefault="001B169C" w:rsidP="001B169C">
      <w:pPr>
        <w:pStyle w:val="NormalnyWeb"/>
        <w:jc w:val="both"/>
      </w:pPr>
    </w:p>
    <w:p w:rsidR="001B169C" w:rsidRPr="005145C8" w:rsidRDefault="001B169C" w:rsidP="001B169C">
      <w:pPr>
        <w:pStyle w:val="NormalnyWeb"/>
        <w:jc w:val="both"/>
      </w:pPr>
    </w:p>
    <w:p w:rsidR="001B169C" w:rsidRPr="005145C8" w:rsidRDefault="001B169C" w:rsidP="001B169C">
      <w:pPr>
        <w:pStyle w:val="NormalnyWeb"/>
        <w:jc w:val="both"/>
      </w:pPr>
    </w:p>
    <w:p w:rsidR="001B169C" w:rsidRPr="005145C8" w:rsidRDefault="001B169C" w:rsidP="001B169C">
      <w:pPr>
        <w:pStyle w:val="NormalnyWeb"/>
        <w:jc w:val="both"/>
      </w:pPr>
    </w:p>
    <w:p w:rsidR="001B169C" w:rsidRDefault="001B169C" w:rsidP="001B169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3FBE" w:rsidRDefault="00693FBE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F14844" w:rsidRDefault="00F14844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F14844" w:rsidRDefault="00F14844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F14844" w:rsidRDefault="00F14844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F14844" w:rsidRDefault="00F14844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F14844" w:rsidRDefault="00F14844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693FBE" w:rsidRDefault="00693FBE" w:rsidP="00D2255C">
      <w:pPr>
        <w:spacing w:after="0" w:line="240" w:lineRule="auto"/>
        <w:textAlignment w:val="baseline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1B169C" w:rsidRDefault="001B169C" w:rsidP="001B169C">
      <w:pPr>
        <w:pStyle w:val="NormalnyWeb"/>
        <w:spacing w:before="0" w:beforeAutospacing="0" w:after="0" w:afterAutospacing="0"/>
        <w:ind w:left="3538" w:firstLine="709"/>
        <w:jc w:val="both"/>
        <w:rPr>
          <w:color w:val="000000"/>
          <w:sz w:val="20"/>
          <w:szCs w:val="20"/>
        </w:rPr>
      </w:pPr>
      <w:r w:rsidRPr="005145C8">
        <w:rPr>
          <w:color w:val="000000"/>
        </w:rPr>
        <w:lastRenderedPageBreak/>
        <w:t xml:space="preserve">     </w:t>
      </w:r>
      <w:r>
        <w:rPr>
          <w:color w:val="000000"/>
        </w:rPr>
        <w:t xml:space="preserve">                   </w:t>
      </w:r>
      <w:r w:rsidRPr="005145C8">
        <w:rPr>
          <w:color w:val="000000"/>
        </w:rPr>
        <w:t xml:space="preserve">  </w:t>
      </w:r>
      <w:r w:rsidRPr="005145C8">
        <w:rPr>
          <w:color w:val="000000"/>
          <w:sz w:val="20"/>
          <w:szCs w:val="20"/>
        </w:rPr>
        <w:t>Załącznik nr 1 do Regulaminu konkursu</w:t>
      </w:r>
    </w:p>
    <w:p w:rsidR="001B169C" w:rsidRPr="005145C8" w:rsidRDefault="001B169C" w:rsidP="001B169C">
      <w:pPr>
        <w:pStyle w:val="NormalnyWeb"/>
        <w:spacing w:before="0" w:beforeAutospacing="0" w:after="0" w:afterAutospacing="0"/>
        <w:ind w:left="6371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ta zgłoszenia</w:t>
      </w:r>
    </w:p>
    <w:p w:rsidR="001B169C" w:rsidRDefault="001B169C" w:rsidP="001B169C">
      <w:pPr>
        <w:pStyle w:val="NormalnyWeb"/>
        <w:jc w:val="center"/>
        <w:rPr>
          <w:color w:val="000000"/>
        </w:rPr>
      </w:pPr>
    </w:p>
    <w:p w:rsidR="001B169C" w:rsidRPr="005145C8" w:rsidRDefault="001B169C" w:rsidP="001B169C">
      <w:pPr>
        <w:pStyle w:val="NormalnyWeb"/>
        <w:jc w:val="center"/>
        <w:rPr>
          <w:color w:val="000000"/>
        </w:rPr>
      </w:pPr>
      <w:r w:rsidRPr="005145C8">
        <w:rPr>
          <w:color w:val="000000"/>
        </w:rPr>
        <w:t>ZGŁOSZENIE DO KONKURSU</w:t>
      </w:r>
    </w:p>
    <w:p w:rsidR="001B169C" w:rsidRDefault="001B169C" w:rsidP="001B169C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5145C8">
        <w:rPr>
          <w:color w:val="000000"/>
        </w:rPr>
        <w:t xml:space="preserve">pn. </w:t>
      </w:r>
      <w:r>
        <w:rPr>
          <w:color w:val="000000"/>
        </w:rPr>
        <w:t>………………………………………………………………………………………………</w:t>
      </w:r>
    </w:p>
    <w:p w:rsidR="001B169C" w:rsidRPr="001B169C" w:rsidRDefault="001B169C" w:rsidP="001B169C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</w:t>
      </w:r>
      <w:r w:rsidRPr="001B169C">
        <w:rPr>
          <w:color w:val="000000"/>
          <w:sz w:val="20"/>
          <w:szCs w:val="20"/>
        </w:rPr>
        <w:t>(nazwa konkursu tj. muzyczny, plastyczny czy taneczny)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..................................................................................</w:t>
      </w:r>
      <w:r>
        <w:rPr>
          <w:color w:val="000000"/>
        </w:rPr>
        <w:t>.....</w:t>
      </w:r>
      <w:r w:rsidRPr="005145C8">
        <w:rPr>
          <w:color w:val="000000"/>
        </w:rPr>
        <w:t>.</w:t>
      </w:r>
      <w:r>
        <w:rPr>
          <w:color w:val="000000"/>
        </w:rPr>
        <w:t>..........................................................</w:t>
      </w:r>
      <w:r w:rsidRPr="005145C8">
        <w:rPr>
          <w:color w:val="000000"/>
        </w:rPr>
        <w:t>.....</w:t>
      </w:r>
      <w:r>
        <w:rPr>
          <w:color w:val="000000"/>
        </w:rPr>
        <w:t xml:space="preserve">           </w:t>
      </w:r>
      <w:r w:rsidRPr="005145C8">
        <w:rPr>
          <w:color w:val="000000"/>
          <w:sz w:val="20"/>
          <w:szCs w:val="20"/>
        </w:rPr>
        <w:t>imię i nazwisko rodzica/opiekuna uczestnika konkursu</w:t>
      </w:r>
    </w:p>
    <w:p w:rsidR="001B169C" w:rsidRDefault="001B169C" w:rsidP="001B169C">
      <w:pPr>
        <w:pStyle w:val="NormalnyWeb"/>
        <w:jc w:val="both"/>
        <w:rPr>
          <w:color w:val="000000"/>
          <w:sz w:val="20"/>
          <w:szCs w:val="20"/>
        </w:rPr>
      </w:pPr>
      <w:r w:rsidRPr="005145C8">
        <w:rPr>
          <w:color w:val="000000"/>
        </w:rPr>
        <w:t>.............</w:t>
      </w:r>
      <w:r>
        <w:rPr>
          <w:color w:val="000000"/>
        </w:rPr>
        <w:t>.............................................................</w:t>
      </w:r>
      <w:r w:rsidRPr="005145C8">
        <w:rPr>
          <w:color w:val="000000"/>
        </w:rPr>
        <w:t>..........................................................................</w:t>
      </w:r>
      <w:r>
        <w:rPr>
          <w:color w:val="000000"/>
        </w:rPr>
        <w:t>.</w:t>
      </w:r>
      <w:r w:rsidRPr="005145C8">
        <w:rPr>
          <w:color w:val="000000"/>
        </w:rPr>
        <w:t>..</w:t>
      </w:r>
      <w:r w:rsidRPr="005145C8">
        <w:rPr>
          <w:color w:val="000000"/>
          <w:sz w:val="20"/>
          <w:szCs w:val="20"/>
        </w:rPr>
        <w:t xml:space="preserve">telefon kontaktowy/ adres </w:t>
      </w:r>
    </w:p>
    <w:p w:rsidR="00F14844" w:rsidRPr="00F14844" w:rsidRDefault="00F14844" w:rsidP="00F14844">
      <w:pPr>
        <w:pStyle w:val="NormalnyWeb"/>
        <w:spacing w:after="0" w:afterAutospacing="0"/>
        <w:jc w:val="both"/>
        <w:rPr>
          <w:color w:val="000000"/>
        </w:rPr>
      </w:pPr>
      <w:r w:rsidRPr="00F14844">
        <w:rPr>
          <w:color w:val="000000"/>
        </w:rPr>
        <w:t>…………………………………………………………………………………………………</w:t>
      </w:r>
      <w:r>
        <w:rPr>
          <w:color w:val="000000"/>
        </w:rPr>
        <w:t>...</w:t>
      </w:r>
      <w:r w:rsidRPr="00F14844">
        <w:rPr>
          <w:color w:val="000000"/>
        </w:rPr>
        <w:t xml:space="preserve"> </w:t>
      </w:r>
      <w:r w:rsidRPr="00F14844">
        <w:rPr>
          <w:color w:val="000000"/>
          <w:sz w:val="20"/>
          <w:szCs w:val="20"/>
        </w:rPr>
        <w:t>(tytuł utworu)</w:t>
      </w:r>
    </w:p>
    <w:p w:rsidR="001B169C" w:rsidRPr="005145C8" w:rsidRDefault="001B169C" w:rsidP="001B169C">
      <w:pPr>
        <w:pStyle w:val="NormalnyWeb"/>
        <w:jc w:val="center"/>
        <w:rPr>
          <w:color w:val="000000"/>
        </w:rPr>
      </w:pPr>
    </w:p>
    <w:p w:rsidR="001B169C" w:rsidRPr="005145C8" w:rsidRDefault="001B169C" w:rsidP="001B169C">
      <w:pPr>
        <w:pStyle w:val="NormalnyWeb"/>
        <w:jc w:val="center"/>
        <w:rPr>
          <w:color w:val="000000"/>
        </w:rPr>
      </w:pPr>
      <w:r w:rsidRPr="005145C8">
        <w:rPr>
          <w:color w:val="000000"/>
        </w:rPr>
        <w:t>OŚWIADCZENIE 1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Wyrażam zgodę na uczestnictwo dziecka ........................................</w:t>
      </w:r>
      <w:r>
        <w:rPr>
          <w:color w:val="000000"/>
        </w:rPr>
        <w:t>...............</w:t>
      </w:r>
      <w:r w:rsidRPr="005145C8">
        <w:rPr>
          <w:color w:val="000000"/>
        </w:rPr>
        <w:t>...........................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.....................................................................................................................</w:t>
      </w:r>
      <w:r>
        <w:rPr>
          <w:color w:val="000000"/>
        </w:rPr>
        <w:t>...................</w:t>
      </w:r>
      <w:r w:rsidRPr="005145C8">
        <w:rPr>
          <w:color w:val="000000"/>
        </w:rPr>
        <w:t>.............</w:t>
      </w:r>
      <w:r>
        <w:rPr>
          <w:color w:val="000000"/>
        </w:rPr>
        <w:t>.</w:t>
      </w:r>
      <w:r w:rsidRPr="005145C8">
        <w:rPr>
          <w:color w:val="000000"/>
        </w:rPr>
        <w:t>.</w:t>
      </w:r>
      <w:r>
        <w:rPr>
          <w:color w:val="000000"/>
        </w:rPr>
        <w:t xml:space="preserve">                   </w:t>
      </w:r>
      <w:r>
        <w:rPr>
          <w:color w:val="000000"/>
          <w:sz w:val="20"/>
          <w:szCs w:val="20"/>
        </w:rPr>
        <w:t>(imię i nazwisko dziecka,</w:t>
      </w:r>
      <w:r w:rsidRPr="005145C8">
        <w:rPr>
          <w:color w:val="000000"/>
          <w:sz w:val="20"/>
          <w:szCs w:val="20"/>
        </w:rPr>
        <w:t xml:space="preserve"> klasa, nazwa szkoły)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w Konkursie organizowanym przez Powiatowe Centrum Terapii Środowiskowej i Integracji</w:t>
      </w:r>
      <w:r>
        <w:rPr>
          <w:color w:val="000000"/>
        </w:rPr>
        <w:t xml:space="preserve"> i Fundację Bieszczadzkie Anioły</w:t>
      </w:r>
      <w:r w:rsidRPr="005145C8">
        <w:rPr>
          <w:color w:val="000000"/>
        </w:rPr>
        <w:t xml:space="preserve"> 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>
        <w:rPr>
          <w:color w:val="000000"/>
        </w:rPr>
        <w:t>..………...</w:t>
      </w:r>
      <w:r w:rsidRPr="005145C8">
        <w:rPr>
          <w:color w:val="000000"/>
        </w:rPr>
        <w:t>…..................................................................................................................................</w:t>
      </w:r>
      <w:r>
        <w:rPr>
          <w:color w:val="000000"/>
        </w:rPr>
        <w:t xml:space="preserve">                               </w:t>
      </w:r>
      <w:r w:rsidRPr="005145C8">
        <w:rPr>
          <w:color w:val="000000"/>
          <w:sz w:val="20"/>
          <w:szCs w:val="20"/>
        </w:rPr>
        <w:t>(data, czytelny podpis rodzica/opiekuna prawnego ucznia)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Oświadczam, że: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1. zapoznałam/em się z Regulaminem konkursu oraz zawartą w nim klauzulą informacyjną,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2. wyrażam zgodę na nieodpłatne wykorzystanie pracy konkursowej przez Organizatora, w jego działalności statutowej,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3. praca konkursowa nie zagraża i nie narusza praw osób trzecich, w szczególności nie narusza ich majątkowych i osobistych praw autorskich oraz nie jest obciążona żadnymi roszczeniami oraz prawami osób trzecich,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4. z chwilą przekazania pracy konkursowej organizatorowi konkursu, uczestnik nieodpłatnie, bez ograniczenia w czasie przenosi na Organizatora autorskie prawa majątkowe do tej pracy w rozumieniu ustawy z dnia 4 luteg</w:t>
      </w:r>
      <w:r>
        <w:rPr>
          <w:color w:val="000000"/>
        </w:rPr>
        <w:t>o 1994</w:t>
      </w:r>
      <w:r w:rsidRPr="005145C8">
        <w:rPr>
          <w:color w:val="000000"/>
        </w:rPr>
        <w:t>r. – o prawie autorskim i pr</w:t>
      </w:r>
      <w:r>
        <w:rPr>
          <w:color w:val="000000"/>
        </w:rPr>
        <w:t>awach pokrewnych (Dz. U. z 2021</w:t>
      </w:r>
      <w:r w:rsidRPr="005145C8">
        <w:rPr>
          <w:color w:val="000000"/>
        </w:rPr>
        <w:t xml:space="preserve">r. poz. 1062, z </w:t>
      </w:r>
      <w:proofErr w:type="spellStart"/>
      <w:r w:rsidRPr="005145C8">
        <w:rPr>
          <w:color w:val="000000"/>
        </w:rPr>
        <w:t>późn</w:t>
      </w:r>
      <w:proofErr w:type="spellEnd"/>
      <w:r w:rsidRPr="005145C8">
        <w:rPr>
          <w:color w:val="000000"/>
        </w:rPr>
        <w:t xml:space="preserve">. zm.) na następujących polach eksploatacji: a) rozpowszechnianie pracy konkursowej, w tym w szczególności jej publiczne prezentowanie, wystawianie, wyświetlanie, nadawanie i reemitowanie poprzez stronę internetową i media </w:t>
      </w:r>
      <w:proofErr w:type="spellStart"/>
      <w:r w:rsidRPr="005145C8">
        <w:rPr>
          <w:color w:val="000000"/>
        </w:rPr>
        <w:lastRenderedPageBreak/>
        <w:t>społecznościowe</w:t>
      </w:r>
      <w:proofErr w:type="spellEnd"/>
      <w:r w:rsidRPr="005145C8">
        <w:rPr>
          <w:color w:val="000000"/>
        </w:rPr>
        <w:t xml:space="preserve"> Organizatora oraz inne dowolne media b) utrwalanie i zwielokrotnianie pracy konkursowej dowolna techniką i w dowolnej liczbie egzemplarzy, na dowolnych nośnikach danych; c) przechowywanie i przekazywanie pracy konkursowej w tym w szczególności wprowadzanie pracy do pamięci komputerów i innych urządzeń, przesyłanie jej sieciami wewnętrznymi z wykorzystaniem Internetu;</w:t>
      </w:r>
    </w:p>
    <w:p w:rsidR="001B169C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5. Z chwilą przekazania pracy konkursowej organizatorowi konkursu, uczestnik przenosi nieodpłatnie na Organizatora konkursu wyłączne prawo opracowywania pracy konkursowej oraz zezwalania na wykonywanie zależnych praw autorskich do pracy konkursowej.</w:t>
      </w:r>
    </w:p>
    <w:p w:rsidR="001B169C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…........................................................................................</w:t>
      </w:r>
    </w:p>
    <w:p w:rsidR="001B169C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  <w:sz w:val="20"/>
          <w:szCs w:val="20"/>
        </w:rPr>
        <w:t>(data, czytelny podpis rodzica/opiekuna prawnego ucznia)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</w:p>
    <w:p w:rsidR="001B169C" w:rsidRPr="005145C8" w:rsidRDefault="001B169C" w:rsidP="001B169C">
      <w:pPr>
        <w:pStyle w:val="NormalnyWeb"/>
        <w:spacing w:after="0" w:afterAutospacing="0"/>
        <w:jc w:val="center"/>
        <w:rPr>
          <w:color w:val="000000"/>
        </w:rPr>
      </w:pPr>
      <w:r w:rsidRPr="005145C8">
        <w:rPr>
          <w:color w:val="000000"/>
        </w:rPr>
        <w:t>OŚWIADCZENIE 2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Na podstawie art. 6 ust. 1 a Ogólnego Rozporządzenia o ochronie danych osobowych (RODO) wyrażam zgodę na przetwarzanie przez kierownika Powiatowego Centrum Terapii Środowiskowej i Integracji moich danych osobowych oraz mojego dziecka zawartych w pracy konkursowej i ww. oświadczeniu w cel</w:t>
      </w:r>
      <w:r>
        <w:rPr>
          <w:color w:val="000000"/>
        </w:rPr>
        <w:t xml:space="preserve">u przeprowadzenia konkursu. </w:t>
      </w:r>
      <w:r w:rsidRPr="005145C8">
        <w:rPr>
          <w:color w:val="000000"/>
        </w:rPr>
        <w:t>Wyrażenie zgody jest dobrowolne. Udzieloną zgodę można w każdej chwili wycofać. Cofnięcie zgody nie wpływa na zgodność z prawem przetwarzania, którego dokonano na podstawie zgody przed jej wycofaniem.</w:t>
      </w:r>
    </w:p>
    <w:p w:rsidR="001B169C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….......................................................................................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  <w:sz w:val="20"/>
          <w:szCs w:val="20"/>
        </w:rPr>
        <w:t>(data, czytelny podpis rodzica/opiekuna prawnego ucznia)</w:t>
      </w:r>
    </w:p>
    <w:p w:rsidR="001B169C" w:rsidRDefault="001B169C" w:rsidP="001B169C">
      <w:pPr>
        <w:pStyle w:val="NormalnyWeb"/>
        <w:spacing w:after="0" w:afterAutospacing="0"/>
        <w:jc w:val="center"/>
        <w:rPr>
          <w:color w:val="000000"/>
        </w:rPr>
      </w:pPr>
    </w:p>
    <w:p w:rsidR="001B169C" w:rsidRPr="005145C8" w:rsidRDefault="001B169C" w:rsidP="001B169C">
      <w:pPr>
        <w:pStyle w:val="NormalnyWeb"/>
        <w:spacing w:after="0" w:afterAutospacing="0"/>
        <w:jc w:val="center"/>
        <w:rPr>
          <w:color w:val="000000"/>
        </w:rPr>
      </w:pPr>
      <w:r w:rsidRPr="005145C8">
        <w:rPr>
          <w:color w:val="000000"/>
        </w:rPr>
        <w:t>OŚWIADCZENIE 3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Na podstawie art. 6 ust. 1 a Ogólnego Rozporządzenia o ochronie danych osobowych (RODO) w związku z art. 81 ust. 1 ustawy z dnia 4 lutego 1994 r. o prawie autorskim i prawach pokrewnych wyrażam zgodę na przetwarzanie oraz publiczne rozpowszechnianie przez kierownika Powiatowego Centrum Terapii Środowiskowej i Integracji wizerunku oraz imienia i nazwiska, klasy, nazwy szkoły mojego dziecka utrwalonego w pracy</w:t>
      </w:r>
      <w:r>
        <w:rPr>
          <w:color w:val="000000"/>
        </w:rPr>
        <w:t xml:space="preserve"> konkursowej </w:t>
      </w:r>
      <w:r w:rsidRPr="005145C8">
        <w:rPr>
          <w:color w:val="000000"/>
        </w:rPr>
        <w:t xml:space="preserve">oraz w postaci zdjęć i filmów wykonanych podczas wręczenia nagród laureatom konkursu w celu upowszechnienia pracy konkursowej poprzez stronę internetową, media </w:t>
      </w:r>
      <w:proofErr w:type="spellStart"/>
      <w:r w:rsidRPr="005145C8">
        <w:rPr>
          <w:color w:val="000000"/>
        </w:rPr>
        <w:t>społecznościowe</w:t>
      </w:r>
      <w:proofErr w:type="spellEnd"/>
      <w:r w:rsidRPr="005145C8">
        <w:rPr>
          <w:color w:val="000000"/>
        </w:rPr>
        <w:t xml:space="preserve"> Organizatora, wszelkie media w ramach działalności edukacyjno-promocyjnych. Wyrażenie zgody jest dobrowolne. Udzieloną zgodę można w każdej chwili wycofać. Cofnięcie zgody nie wpływa na zgodność z prawem przetwarzania, którego dokonano na podstawie zgody przed jej</w:t>
      </w:r>
      <w:r>
        <w:rPr>
          <w:color w:val="000000"/>
        </w:rPr>
        <w:t xml:space="preserve"> </w:t>
      </w:r>
      <w:r w:rsidRPr="005145C8">
        <w:rPr>
          <w:color w:val="000000"/>
        </w:rPr>
        <w:t>wycofaniem.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…........................................................................................</w:t>
      </w:r>
    </w:p>
    <w:p w:rsidR="001B169C" w:rsidRPr="005145C8" w:rsidRDefault="001B169C" w:rsidP="001B169C">
      <w:pPr>
        <w:pStyle w:val="NormalnyWeb"/>
        <w:spacing w:after="0" w:afterAutospacing="0"/>
        <w:jc w:val="both"/>
        <w:rPr>
          <w:color w:val="000000"/>
        </w:rPr>
      </w:pPr>
      <w:r w:rsidRPr="005145C8">
        <w:rPr>
          <w:color w:val="000000"/>
        </w:rPr>
        <w:t>(data, czytelny podpis rodzica/opiekuna prawnego ucznia)</w:t>
      </w:r>
    </w:p>
    <w:p w:rsidR="00D2255C" w:rsidRDefault="00D2255C" w:rsidP="00D225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Default="00F14844" w:rsidP="00D225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4844" w:rsidRPr="00F14844" w:rsidRDefault="00F14844" w:rsidP="00F14844">
      <w:pPr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</w:t>
      </w:r>
      <w:r w:rsidRPr="00F1484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:rsidR="00F14844" w:rsidRDefault="00F14844" w:rsidP="00F14844">
      <w:pPr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F1484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 konkursu tanecznego</w:t>
      </w:r>
    </w:p>
    <w:p w:rsidR="00F14844" w:rsidRDefault="00F14844" w:rsidP="00F148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4844" w:rsidRDefault="00F14844" w:rsidP="00F148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4844" w:rsidRDefault="00F14844" w:rsidP="00F148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4844" w:rsidRDefault="00F14844" w:rsidP="00F148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4844" w:rsidRDefault="00F14844" w:rsidP="00F148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grupy tanecznej (imię i nazwisko, wiek):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2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3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4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5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6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4844" w:rsidRPr="00F14844" w:rsidRDefault="00F14844" w:rsidP="00F148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44">
        <w:rPr>
          <w:rFonts w:ascii="Times New Roman" w:eastAsia="Times New Roman" w:hAnsi="Times New Roman" w:cs="Times New Roman"/>
          <w:sz w:val="24"/>
          <w:szCs w:val="24"/>
          <w:lang w:eastAsia="pl-PL"/>
        </w:rPr>
        <w:t>7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sectPr w:rsidR="00F14844" w:rsidRPr="00F1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F0B"/>
    <w:multiLevelType w:val="hybridMultilevel"/>
    <w:tmpl w:val="EFD69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3419"/>
    <w:multiLevelType w:val="hybridMultilevel"/>
    <w:tmpl w:val="AC362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B2D0A"/>
    <w:multiLevelType w:val="hybridMultilevel"/>
    <w:tmpl w:val="082CD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518A"/>
    <w:multiLevelType w:val="hybridMultilevel"/>
    <w:tmpl w:val="E03E64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4F1A"/>
    <w:multiLevelType w:val="hybridMultilevel"/>
    <w:tmpl w:val="3D22B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44842"/>
    <w:multiLevelType w:val="hybridMultilevel"/>
    <w:tmpl w:val="CE42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36DDD"/>
    <w:multiLevelType w:val="multilevel"/>
    <w:tmpl w:val="003C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F5679C"/>
    <w:multiLevelType w:val="multilevel"/>
    <w:tmpl w:val="163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C0DC8"/>
    <w:multiLevelType w:val="hybridMultilevel"/>
    <w:tmpl w:val="85188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667328"/>
    <w:multiLevelType w:val="hybridMultilevel"/>
    <w:tmpl w:val="F23A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2301"/>
    <w:multiLevelType w:val="hybridMultilevel"/>
    <w:tmpl w:val="38E66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5EBA"/>
    <w:multiLevelType w:val="hybridMultilevel"/>
    <w:tmpl w:val="CF0A6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83B13"/>
    <w:multiLevelType w:val="hybridMultilevel"/>
    <w:tmpl w:val="3826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67200"/>
    <w:multiLevelType w:val="hybridMultilevel"/>
    <w:tmpl w:val="8D94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61D42"/>
    <w:multiLevelType w:val="multilevel"/>
    <w:tmpl w:val="49C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5C"/>
    <w:rsid w:val="00054C24"/>
    <w:rsid w:val="001B169C"/>
    <w:rsid w:val="002348F7"/>
    <w:rsid w:val="002F17F1"/>
    <w:rsid w:val="004A620E"/>
    <w:rsid w:val="00640F73"/>
    <w:rsid w:val="00693FBE"/>
    <w:rsid w:val="006C1100"/>
    <w:rsid w:val="006F3B33"/>
    <w:rsid w:val="007E06FD"/>
    <w:rsid w:val="00875F90"/>
    <w:rsid w:val="009B343E"/>
    <w:rsid w:val="009C123F"/>
    <w:rsid w:val="00B2695E"/>
    <w:rsid w:val="00BC3AA6"/>
    <w:rsid w:val="00D2255C"/>
    <w:rsid w:val="00EB5B18"/>
    <w:rsid w:val="00F00B5C"/>
    <w:rsid w:val="00F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1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tsii@powiat.przemy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6E07-6C4C-4F21-880E-768F540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02T10:08:00Z</cp:lastPrinted>
  <dcterms:created xsi:type="dcterms:W3CDTF">2022-04-12T09:25:00Z</dcterms:created>
  <dcterms:modified xsi:type="dcterms:W3CDTF">2022-05-04T07:33:00Z</dcterms:modified>
</cp:coreProperties>
</file>